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777B6518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1536B0">
        <w:rPr>
          <w:rFonts w:cstheme="minorHAnsi"/>
          <w:b/>
          <w:sz w:val="24"/>
          <w:szCs w:val="24"/>
        </w:rPr>
        <w:t>2</w:t>
      </w:r>
      <w:r w:rsidR="00FB68F0">
        <w:rPr>
          <w:rFonts w:cstheme="minorHAnsi"/>
          <w:b/>
          <w:sz w:val="24"/>
          <w:szCs w:val="24"/>
        </w:rPr>
        <w:t>2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FB68F0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0866F0D" w:rsidR="00D409DE" w:rsidRPr="00572AA0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1536B0" w:rsidRPr="001536B0">
        <w:rPr>
          <w:rFonts w:cstheme="minorHAnsi"/>
          <w:b/>
          <w:sz w:val="24"/>
          <w:szCs w:val="24"/>
        </w:rPr>
        <w:t>Zimowe utrzymanie dróg na terenie miasta i gminy Drezdenko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</w:t>
      </w:r>
      <w:r w:rsidR="008D0487" w:rsidRPr="00572AA0">
        <w:rPr>
          <w:rFonts w:cstheme="minorHAnsi"/>
          <w:sz w:val="24"/>
          <w:szCs w:val="24"/>
        </w:rPr>
        <w:lastRenderedPageBreak/>
        <w:t>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28D6701B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FB68F0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45977833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bookmarkStart w:id="0" w:name="_GoBack"/>
      <w:bookmarkEnd w:id="0"/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F340CB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4C099E03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„</w:t>
      </w:r>
      <w:r w:rsidRPr="001536B0">
        <w:rPr>
          <w:rFonts w:cstheme="minorHAnsi"/>
          <w:bCs/>
          <w:i/>
          <w:iCs/>
          <w:sz w:val="24"/>
          <w:szCs w:val="24"/>
        </w:rPr>
        <w:t>W</w:t>
      </w:r>
      <w:r w:rsidRPr="001536B0">
        <w:rPr>
          <w:rFonts w:cstheme="minorHAnsi"/>
          <w:i/>
          <w:iCs/>
          <w:color w:val="000000"/>
          <w:sz w:val="24"/>
          <w:szCs w:val="24"/>
        </w:rPr>
        <w:t>arunek dla części I zamówienia zostanie uznany za spełniony, jeżeli wykonawca wykaże, że dysponuje:</w:t>
      </w:r>
      <w:r w:rsidRPr="001536B0">
        <w:rPr>
          <w:rFonts w:cstheme="minorHAnsi"/>
          <w:bCs/>
          <w:i/>
          <w:iCs/>
          <w:sz w:val="24"/>
          <w:szCs w:val="24"/>
        </w:rPr>
        <w:t xml:space="preserve"> </w:t>
      </w:r>
      <w:r w:rsidRPr="001536B0">
        <w:rPr>
          <w:rFonts w:cstheme="minorHAnsi"/>
          <w:i/>
          <w:iCs/>
          <w:color w:val="000000"/>
          <w:sz w:val="24"/>
          <w:szCs w:val="24"/>
        </w:rPr>
        <w:t xml:space="preserve">sprzętem do odśnieżania – co najmniej 3 pojazdami z urządzeniem do mechanicznego posypywania piaskiem, w tym co najmniej 2 pojazdy wyposażone w pług. </w:t>
      </w:r>
    </w:p>
    <w:p w14:paraId="27FFB301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bCs/>
          <w:sz w:val="24"/>
          <w:szCs w:val="24"/>
        </w:rPr>
      </w:pPr>
      <w:r w:rsidRPr="001536B0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</w:t>
      </w:r>
      <w:r w:rsidRPr="001536B0">
        <w:rPr>
          <w:rFonts w:cstheme="minorHAnsi"/>
          <w:color w:val="000000"/>
          <w:sz w:val="24"/>
          <w:szCs w:val="24"/>
        </w:rPr>
        <w:t>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1783060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188A29A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076BFA75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5473FC5F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0A5A640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E7A1A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A30F9DA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3EE0D83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E895B5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46810EAA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„</w:t>
      </w:r>
      <w:r w:rsidRPr="001536B0">
        <w:rPr>
          <w:rFonts w:cstheme="minorHAnsi"/>
          <w:bCs/>
          <w:sz w:val="24"/>
          <w:szCs w:val="24"/>
        </w:rPr>
        <w:t>W</w:t>
      </w:r>
      <w:r w:rsidRPr="001536B0">
        <w:rPr>
          <w:rFonts w:cstheme="minorHAnsi"/>
          <w:color w:val="000000"/>
          <w:sz w:val="24"/>
          <w:szCs w:val="24"/>
        </w:rPr>
        <w:t>arunek dla części II zamówienia zostanie uznany za spełniony, jeżeli wykonawca wykaże, że dysponuje: sprzętem do odśnieżania – co najmniej 2 pojazdami z urządzeniem do mechanicznego posypywania piaskiem, w tym co najmniej 1 pojazd wyposażony w pług.</w:t>
      </w:r>
    </w:p>
    <w:p w14:paraId="601C5A3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3ABE9EC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3DDD9F6B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7A399A05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ED69CF8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A507FFA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D4A8843" w14:textId="465E989B" w:rsid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1140F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5A6881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1A67E180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„</w:t>
      </w:r>
      <w:r w:rsidRPr="001536B0">
        <w:rPr>
          <w:rFonts w:cstheme="minorHAnsi"/>
          <w:bCs/>
          <w:sz w:val="24"/>
          <w:szCs w:val="24"/>
        </w:rPr>
        <w:t>W</w:t>
      </w:r>
      <w:r w:rsidRPr="001536B0">
        <w:rPr>
          <w:rFonts w:cstheme="minorHAnsi"/>
          <w:color w:val="000000"/>
          <w:sz w:val="24"/>
          <w:szCs w:val="24"/>
        </w:rPr>
        <w:t xml:space="preserve">arunek dla części III zamówienia zostanie uznany za spełniony, jeżeli wykonawca wykaże, że dysponuje: sprzętem do odśnieżania – co najmniej 2 pojazdami z urządzeniem do mechanicznego posypywania piaskiem, w tym co najmniej 1 pojazd wyposażony w pług. </w:t>
      </w:r>
    </w:p>
    <w:p w14:paraId="1E42ADAA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7F0D152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33F103B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40290E4D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21672FF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7B815C3D" w:rsidR="00AB6B39" w:rsidRPr="00572AA0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4418" w14:textId="77777777" w:rsidR="004405E4" w:rsidRDefault="004405E4" w:rsidP="0038231F">
      <w:pPr>
        <w:spacing w:after="0" w:line="240" w:lineRule="auto"/>
      </w:pPr>
      <w:r>
        <w:separator/>
      </w:r>
    </w:p>
  </w:endnote>
  <w:endnote w:type="continuationSeparator" w:id="0">
    <w:p w14:paraId="1EF3DBCB" w14:textId="77777777" w:rsidR="004405E4" w:rsidRDefault="00440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B68F0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8E4A" w14:textId="77777777" w:rsidR="004405E4" w:rsidRDefault="004405E4" w:rsidP="0038231F">
      <w:pPr>
        <w:spacing w:after="0" w:line="240" w:lineRule="auto"/>
      </w:pPr>
      <w:r>
        <w:separator/>
      </w:r>
    </w:p>
  </w:footnote>
  <w:footnote w:type="continuationSeparator" w:id="0">
    <w:p w14:paraId="6BD4B84D" w14:textId="77777777" w:rsidR="004405E4" w:rsidRDefault="004405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36B0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05E4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B68F0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B24-8C6C-4AD2-9C2D-E8B328E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01</cp:revision>
  <cp:lastPrinted>2016-07-26T10:32:00Z</cp:lastPrinted>
  <dcterms:created xsi:type="dcterms:W3CDTF">2016-10-17T11:42:00Z</dcterms:created>
  <dcterms:modified xsi:type="dcterms:W3CDTF">2023-10-03T06:47:00Z</dcterms:modified>
</cp:coreProperties>
</file>